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554" w:rsidRDefault="002E08AD" w:rsidP="002E08AD">
      <w:pPr>
        <w:jc w:val="center"/>
        <w:rPr>
          <w:rFonts w:ascii="Arial" w:hAnsi="Arial" w:cs="Arial"/>
          <w:sz w:val="24"/>
          <w:u w:val="single"/>
          <w:lang w:val="en-GB"/>
        </w:rPr>
      </w:pPr>
      <w:r>
        <w:rPr>
          <w:rFonts w:ascii="Arial" w:hAnsi="Arial" w:cs="Arial"/>
          <w:sz w:val="24"/>
          <w:u w:val="single"/>
          <w:lang w:val="en-GB"/>
        </w:rPr>
        <w:t>Comm and Personal Development – 25.09.19</w:t>
      </w:r>
    </w:p>
    <w:p w:rsidR="002E08AD" w:rsidRDefault="002E08AD" w:rsidP="002E08AD">
      <w:pPr>
        <w:jc w:val="center"/>
        <w:rPr>
          <w:rFonts w:ascii="Arial" w:hAnsi="Arial" w:cs="Arial"/>
          <w:sz w:val="24"/>
          <w:u w:val="single"/>
          <w:lang w:val="en-GB"/>
        </w:rPr>
      </w:pPr>
    </w:p>
    <w:p w:rsidR="002E08AD" w:rsidRDefault="005738D3" w:rsidP="002E08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“You” – too personal for an essay</w:t>
      </w:r>
    </w:p>
    <w:p w:rsidR="005738D3" w:rsidRDefault="005738D3" w:rsidP="002E08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“We” – okay</w:t>
      </w:r>
    </w:p>
    <w:p w:rsidR="005738D3" w:rsidRDefault="005738D3" w:rsidP="002E08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“Myself, me, I” – Don’t write in first person, write in third person</w:t>
      </w:r>
    </w:p>
    <w:p w:rsidR="005738D3" w:rsidRDefault="005738D3" w:rsidP="002E08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i/>
          <w:lang w:val="en-GB"/>
        </w:rPr>
        <w:t>Note: FUCK! Her speaking style is hard to take notes from</w:t>
      </w:r>
    </w:p>
    <w:p w:rsidR="005738D3" w:rsidRDefault="005738D3" w:rsidP="002E08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Group reports/essays/academic writing: all in third person, first person changes the tone. </w:t>
      </w:r>
    </w:p>
    <w:p w:rsidR="005738D3" w:rsidRDefault="005738D3" w:rsidP="002E08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ke sure to read and understand what the assignment “words” are. I.E read the damn question!</w:t>
      </w:r>
    </w:p>
    <w:p w:rsidR="005738D3" w:rsidRDefault="005738D3" w:rsidP="002E08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rite outlines for reports: ensures you have the correct structure, everything flows, write in headings. </w:t>
      </w:r>
    </w:p>
    <w:p w:rsidR="005738D3" w:rsidRDefault="005738D3" w:rsidP="002E08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ormal writings care less about *amount* and more about direction, flow, content. </w:t>
      </w:r>
    </w:p>
    <w:p w:rsidR="005738D3" w:rsidRDefault="005738D3" w:rsidP="002E08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INCLUDE PAGE NUMBERS</w:t>
      </w:r>
      <w:r>
        <w:rPr>
          <w:rFonts w:ascii="Arial" w:hAnsi="Arial" w:cs="Arial"/>
          <w:lang w:val="en-GB"/>
        </w:rPr>
        <w:t xml:space="preserve"> </w:t>
      </w:r>
    </w:p>
    <w:p w:rsidR="005738D3" w:rsidRDefault="005738D3" w:rsidP="002E08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INCLUDE TABLE OF CONTENTS</w:t>
      </w:r>
    </w:p>
    <w:p w:rsidR="005738D3" w:rsidRDefault="005738D3" w:rsidP="002E08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ntroduction: The introduction is where you define your topic. </w:t>
      </w:r>
    </w:p>
    <w:p w:rsidR="005738D3" w:rsidRDefault="005738D3" w:rsidP="002E08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O NOT: Write a list of what “Happened” write what it “Means”</w:t>
      </w:r>
    </w:p>
    <w:p w:rsidR="005738D3" w:rsidRPr="00560BC8" w:rsidRDefault="00560BC8" w:rsidP="002E08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DEFINE THE EFFECTIVNESS OF YOUR PRESENTATION</w:t>
      </w:r>
    </w:p>
    <w:p w:rsidR="00560BC8" w:rsidRDefault="00560BC8" w:rsidP="002E08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ody: Main stuff, headings, etc</w:t>
      </w:r>
    </w:p>
    <w:p w:rsidR="00560BC8" w:rsidRDefault="00560BC8" w:rsidP="002E08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clusion: Wrap up what you said, make sure everything is done</w:t>
      </w:r>
    </w:p>
    <w:p w:rsidR="00560BC8" w:rsidRDefault="00560BC8" w:rsidP="002E08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USE VANCOOVER SYSTEM FOR REFRENCES</w:t>
      </w:r>
      <w:r>
        <w:rPr>
          <w:rFonts w:ascii="Arial" w:hAnsi="Arial" w:cs="Arial"/>
          <w:lang w:val="en-GB"/>
        </w:rPr>
        <w:t xml:space="preserve"> </w:t>
      </w:r>
    </w:p>
    <w:p w:rsidR="00560BC8" w:rsidRDefault="00560BC8" w:rsidP="002E08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search: Demonstrating your understanding of a topic</w:t>
      </w:r>
    </w:p>
    <w:p w:rsidR="00560BC8" w:rsidRDefault="00560BC8" w:rsidP="002E08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- Back up your research “let your research do your work for you”</w:t>
      </w:r>
    </w:p>
    <w:p w:rsidR="00560BC8" w:rsidRDefault="00560BC8" w:rsidP="002E08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nclude research (references) everywhere. </w:t>
      </w:r>
    </w:p>
    <w:p w:rsidR="00560BC8" w:rsidRDefault="00560BC8" w:rsidP="002E08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on’t use Wikipedia for sources (I’m going to harvest them for sources though)</w:t>
      </w:r>
    </w:p>
    <w:p w:rsidR="00560BC8" w:rsidRDefault="00621F18" w:rsidP="002E08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90% of the time you will paraphrase quotes from sources, 10% of the time will be direct quotes. </w:t>
      </w:r>
    </w:p>
    <w:p w:rsidR="00621F18" w:rsidRDefault="00621F18" w:rsidP="002E08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f you quote a source directly, you are not showing you understand the work. </w:t>
      </w:r>
    </w:p>
    <w:p w:rsidR="00621F18" w:rsidRDefault="00621F18" w:rsidP="002E08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ule of thumb: No more than three sentences</w:t>
      </w:r>
    </w:p>
    <w:p w:rsidR="00621F18" w:rsidRDefault="004106DC" w:rsidP="002E08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You can source any papers, (Though don’t do anything below a </w:t>
      </w:r>
      <w:r w:rsidR="006A1DC1">
        <w:rPr>
          <w:rFonts w:ascii="Arial" w:hAnsi="Arial" w:cs="Arial"/>
          <w:lang w:val="en-GB"/>
        </w:rPr>
        <w:t>masters)</w:t>
      </w:r>
      <w:bookmarkStart w:id="0" w:name="_GoBack"/>
      <w:bookmarkEnd w:id="0"/>
    </w:p>
    <w:p w:rsidR="00621F18" w:rsidRDefault="00621F18" w:rsidP="00621F18">
      <w:pPr>
        <w:rPr>
          <w:rFonts w:ascii="Arial" w:hAnsi="Arial" w:cs="Arial"/>
          <w:lang w:val="en-GB"/>
        </w:rPr>
      </w:pPr>
    </w:p>
    <w:p w:rsidR="00621F18" w:rsidRPr="00621F18" w:rsidRDefault="00621F18" w:rsidP="00621F18">
      <w:pPr>
        <w:tabs>
          <w:tab w:val="left" w:pos="5040"/>
        </w:tabs>
        <w:rPr>
          <w:lang w:val="en-GB"/>
        </w:rPr>
      </w:pPr>
      <w:r>
        <w:rPr>
          <w:lang w:val="en-GB"/>
        </w:rPr>
        <w:tab/>
      </w:r>
    </w:p>
    <w:sectPr w:rsidR="00621F18" w:rsidRPr="00621F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B1F8F"/>
    <w:multiLevelType w:val="hybridMultilevel"/>
    <w:tmpl w:val="E8B4E7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AD"/>
    <w:rsid w:val="002E08AD"/>
    <w:rsid w:val="004106DC"/>
    <w:rsid w:val="00560BC8"/>
    <w:rsid w:val="005738D3"/>
    <w:rsid w:val="00621F18"/>
    <w:rsid w:val="006A1DC1"/>
    <w:rsid w:val="00A3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AA21F"/>
  <w15:chartTrackingRefBased/>
  <w15:docId w15:val="{D7EAD796-DFF2-477E-AAF3-B9615415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7A68-9F98-4F01-B31A-01748E64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Burgess</dc:creator>
  <cp:keywords/>
  <dc:description/>
  <cp:lastModifiedBy>Saul Burgess</cp:lastModifiedBy>
  <cp:revision>3</cp:revision>
  <dcterms:created xsi:type="dcterms:W3CDTF">2019-09-25T11:06:00Z</dcterms:created>
  <dcterms:modified xsi:type="dcterms:W3CDTF">2019-09-25T11:45:00Z</dcterms:modified>
</cp:coreProperties>
</file>